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168" w:lineRule="auto"/>
        <w:jc w:val="center"/>
      </w:pPr>
      <w:r>
        <w:drawing>
          <wp:inline xmlns:a="http://schemas.openxmlformats.org/drawingml/2006/main" xmlns:pic="http://schemas.openxmlformats.org/drawingml/2006/picture">
            <wp:extent cx="1828800" cy="914400"/>
            <wp:docPr id="1" name="Picture 1"/>
            <wp:cNvGraphicFramePr>
              <a:graphicFrameLocks noChangeAspect="1"/>
            </wp:cNvGraphicFramePr>
            <a:graphic>
              <a:graphicData uri="http://schemas.openxmlformats.org/drawingml/2006/picture">
                <pic:pic>
                  <pic:nvPicPr>
                    <pic:cNvPr id="0" name="Globe_Logo.png"/>
                    <pic:cNvPicPr/>
                  </pic:nvPicPr>
                  <pic:blipFill>
                    <a:blip r:embed="rId9"/>
                    <a:stretch>
                      <a:fillRect/>
                    </a:stretch>
                  </pic:blipFill>
                  <pic:spPr>
                    <a:xfrm>
                      <a:off x="0" y="0"/>
                      <a:ext cx="1828800" cy="914400"/>
                    </a:xfrm>
                    <a:prstGeom prst="rect"/>
                  </pic:spPr>
                </pic:pic>
              </a:graphicData>
            </a:graphic>
          </wp:inline>
        </w:drawing>
        <w:tab/>
        <w:drawing>
          <wp:inline xmlns:a="http://schemas.openxmlformats.org/drawingml/2006/main" xmlns:pic="http://schemas.openxmlformats.org/drawingml/2006/picture">
            <wp:extent cx="1828800" cy="914400"/>
            <wp:docPr id="2" name="Picture 2"/>
            <wp:cNvGraphicFramePr>
              <a:graphicFrameLocks noChangeAspect="1"/>
            </wp:cNvGraphicFramePr>
            <a:graphic>
              <a:graphicData uri="http://schemas.openxmlformats.org/drawingml/2006/picture">
                <pic:pic>
                  <pic:nvPicPr>
                    <pic:cNvPr id="0" name="TechMahindra.jpeg"/>
                    <pic:cNvPicPr/>
                  </pic:nvPicPr>
                  <pic:blipFill>
                    <a:blip r:embed="rId10"/>
                    <a:stretch>
                      <a:fillRect/>
                    </a:stretch>
                  </pic:blipFill>
                  <pic:spPr>
                    <a:xfrm>
                      <a:off x="0" y="0"/>
                      <a:ext cx="1828800" cy="914400"/>
                    </a:xfrm>
                    <a:prstGeom prst="rect"/>
                  </pic:spPr>
                </pic:pic>
              </a:graphicData>
            </a:graphic>
          </wp:inline>
        </w:drawing>
      </w:r>
    </w:p>
    <w:p>
      <w:pPr>
        <w:pStyle w:val="Title"/>
        <w:spacing w:line="168" w:lineRule="auto"/>
        <w:jc w:val="center"/>
      </w:pPr>
      <w:r>
        <w:br/>
        <w:t>Test Summary Report</w:t>
      </w:r>
    </w:p>
    <w:p>
      <w:pPr>
        <w:pStyle w:val="Heading1"/>
        <w:spacing w:line="480" w:lineRule="auto"/>
        <w:jc w:val="center"/>
      </w:pPr>
      <w:r>
        <w:t>Total Test Cases : 6      Passed : 6      Failed : 0</w:t>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20.02 create group</w:t>
            </w:r>
          </w:p>
        </w:tc>
        <w:tc>
          <w:tcPr>
            <w:tcW w:type="dxa" w:w="3053"/>
            <w:shd w:fill="90EE90"/>
          </w:tcPr>
          <w:p>
            <w:r>
              <w:rPr>
                <w:b/>
              </w:rPr>
              <w:t>user able to create the group</w:t>
            </w:r>
          </w:p>
        </w:tc>
        <w:tc>
          <w:tcPr>
            <w:tcW w:type="dxa" w:w="3053"/>
            <w:shd w:fill="90EE90"/>
          </w:tcPr>
          <w:p>
            <w:r>
              <w:rPr>
                <w:b/>
              </w:rPr>
              <w:t>Passed</w:t>
            </w:r>
          </w:p>
        </w:tc>
        <w:tc>
          <w:tcPr>
            <w:tcW w:type="dxa" w:w="3053"/>
            <w:shd w:fill="90EE90"/>
          </w:tcPr>
          <w:p>
            <w:r>
              <w:rPr>
                <w:b/>
              </w:rPr>
              <w:t>2022/04/22 12:15:21</w:t>
            </w:r>
          </w:p>
        </w:tc>
        <w:tc>
          <w:tcPr>
            <w:tcW w:type="dxa" w:w="3053"/>
            <w:shd w:fill="90EE90"/>
          </w:tcPr>
          <w:p>
            <w:r>
              <w:rPr>
                <w:b/>
              </w:rPr>
              <w:t>2022/04/22 12:15:34</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Entering text 'madhukar.lakkam@globe.com.ph' in 'UserName' text field</w:t>
            </w:r>
          </w:p>
        </w:tc>
        <w:tc>
          <w:tcPr>
            <w:tcW w:type="dxa" w:w="3053"/>
          </w:tcPr>
          <w:p>
            <w:r>
              <w:t>Should able to enter data'madhukar.lakkam@globe.com.ph' into  'UserName' text field</w:t>
            </w:r>
          </w:p>
        </w:tc>
        <w:tc>
          <w:tcPr>
            <w:tcW w:type="dxa" w:w="3053"/>
          </w:tcPr>
          <w:p>
            <w:r>
              <w:t>Entered data'madhukar.lakkam@globe.com.ph' into  'UserName'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Entering text 'Lavi@1234' in 'Password' text field</w:t>
            </w:r>
          </w:p>
        </w:tc>
        <w:tc>
          <w:tcPr>
            <w:tcW w:type="dxa" w:w="3053"/>
          </w:tcPr>
          <w:p>
            <w:r>
              <w:t>Should able to enter data'Lavi@1234' into  'Password' text field</w:t>
            </w:r>
          </w:p>
        </w:tc>
        <w:tc>
          <w:tcPr>
            <w:tcW w:type="dxa" w:w="3053"/>
          </w:tcPr>
          <w:p>
            <w:r>
              <w:t>Entered data'Lavi@1234' into  'Passwor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LoginButton'</w:t>
            </w:r>
          </w:p>
        </w:tc>
        <w:tc>
          <w:tcPr>
            <w:tcW w:type="dxa" w:w="3053"/>
          </w:tcPr>
          <w:p>
            <w:r>
              <w:t>Able to click on 'LoginButton' button.</w:t>
            </w:r>
          </w:p>
        </w:tc>
        <w:tc>
          <w:tcPr>
            <w:tcW w:type="dxa" w:w="3053"/>
          </w:tcPr>
          <w:p>
            <w:r>
              <w:t>Clicked on 'Login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heck visibility of locator 'WelcomeButton' in Page 'QRHooksHomePage'</w:t>
            </w:r>
          </w:p>
        </w:tc>
        <w:tc>
          <w:tcPr>
            <w:tcW w:type="dxa" w:w="3053"/>
          </w:tcPr>
          <w:p>
            <w:r>
              <w:t>'WelcomeButton' should be visible on the Application</w:t>
            </w:r>
          </w:p>
        </w:tc>
        <w:tc>
          <w:tcPr>
            <w:tcW w:type="dxa" w:w="3053"/>
          </w:tcPr>
          <w:p>
            <w:r>
              <w:t>'WelcomeButton' is visbile on the page 'QRHooksHome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3" name="Picture 3"/>
            <wp:cNvGraphicFramePr>
              <a:graphicFrameLocks noChangeAspect="1"/>
            </wp:cNvGraphicFramePr>
            <a:graphic>
              <a:graphicData uri="http://schemas.openxmlformats.org/drawingml/2006/picture">
                <pic:pic>
                  <pic:nvPicPr>
                    <pic:cNvPr id="0" name="QRHooksHomePage_WelcomeButton_22042022_120426.png"/>
                    <pic:cNvPicPr/>
                  </pic:nvPicPr>
                  <pic:blipFill>
                    <a:blip r:embed="rId11"/>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heck visibility of locator 'GroupText' in Page 'QRHooksHomePage'</w:t>
            </w:r>
          </w:p>
        </w:tc>
        <w:tc>
          <w:tcPr>
            <w:tcW w:type="dxa" w:w="3053"/>
          </w:tcPr>
          <w:p>
            <w:r>
              <w:t>'GroupText' should be visible on the Application</w:t>
            </w:r>
          </w:p>
        </w:tc>
        <w:tc>
          <w:tcPr>
            <w:tcW w:type="dxa" w:w="3053"/>
          </w:tcPr>
          <w:p>
            <w:r>
              <w:t>'GroupText' is visbile on the page 'QRHooksHom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lick on 'CreateNewGroupButton'</w:t>
            </w:r>
          </w:p>
        </w:tc>
        <w:tc>
          <w:tcPr>
            <w:tcW w:type="dxa" w:w="3053"/>
          </w:tcPr>
          <w:p>
            <w:r>
              <w:t>Able to click on 'CreateNewGroupButton' button.</w:t>
            </w:r>
          </w:p>
        </w:tc>
        <w:tc>
          <w:tcPr>
            <w:tcW w:type="dxa" w:w="3053"/>
          </w:tcPr>
          <w:p>
            <w:r>
              <w:t>Clicked on 'CreateNew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lick on 'SaveButton'</w:t>
            </w:r>
          </w:p>
        </w:tc>
        <w:tc>
          <w:tcPr>
            <w:tcW w:type="dxa" w:w="3053"/>
          </w:tcPr>
          <w:p>
            <w:r>
              <w:t>Able to click on 'SaveButton' button.</w:t>
            </w:r>
          </w:p>
        </w:tc>
        <w:tc>
          <w:tcPr>
            <w:tcW w:type="dxa" w:w="3053"/>
          </w:tcPr>
          <w:p>
            <w:r>
              <w:t>Clicked on 'Sav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heck visibility of locator 'GrooupNameRequired' in Page 'CreateNewGroupPopUpWindow'</w:t>
            </w:r>
          </w:p>
        </w:tc>
        <w:tc>
          <w:tcPr>
            <w:tcW w:type="dxa" w:w="3053"/>
          </w:tcPr>
          <w:p>
            <w:r>
              <w:t>'GrooupNameRequired' should be visible on the Application</w:t>
            </w:r>
          </w:p>
        </w:tc>
        <w:tc>
          <w:tcPr>
            <w:tcW w:type="dxa" w:w="3053"/>
          </w:tcPr>
          <w:p>
            <w:r>
              <w:t>'GrooupNameRequired' is visbile on the page 'CreateNewGroupPopUpWindow'</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4" name="Picture 4"/>
            <wp:cNvGraphicFramePr>
              <a:graphicFrameLocks noChangeAspect="1"/>
            </wp:cNvGraphicFramePr>
            <a:graphic>
              <a:graphicData uri="http://schemas.openxmlformats.org/drawingml/2006/picture">
                <pic:pic>
                  <pic:nvPicPr>
                    <pic:cNvPr id="0" name="CreateNewGroupPopUpWindow_GrooupNameRequired_22042022_1204703.png"/>
                    <pic:cNvPicPr/>
                  </pic:nvPicPr>
                  <pic:blipFill>
                    <a:blip r:embed="rId12"/>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CancelButton'</w:t>
            </w:r>
          </w:p>
        </w:tc>
        <w:tc>
          <w:tcPr>
            <w:tcW w:type="dxa" w:w="3053"/>
          </w:tcPr>
          <w:p>
            <w:r>
              <w:t>Able to click on 'CancelButton' button.</w:t>
            </w:r>
          </w:p>
        </w:tc>
        <w:tc>
          <w:tcPr>
            <w:tcW w:type="dxa" w:w="3053"/>
          </w:tcPr>
          <w:p>
            <w:r>
              <w:t>Clicked on '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lick on 'CreateNewGroupButton'</w:t>
            </w:r>
          </w:p>
        </w:tc>
        <w:tc>
          <w:tcPr>
            <w:tcW w:type="dxa" w:w="3053"/>
          </w:tcPr>
          <w:p>
            <w:r>
              <w:t>Able to click on 'CreateNewGroupButton' button.</w:t>
            </w:r>
          </w:p>
        </w:tc>
        <w:tc>
          <w:tcPr>
            <w:tcW w:type="dxa" w:w="3053"/>
          </w:tcPr>
          <w:p>
            <w:r>
              <w:t>Clicked on 'CreateNew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lick on 'groupnameTextfield'</w:t>
            </w:r>
          </w:p>
        </w:tc>
        <w:tc>
          <w:tcPr>
            <w:tcW w:type="dxa" w:w="3053"/>
          </w:tcPr>
          <w:p>
            <w:r>
              <w:t>Able to click on 'groupnameTextfield' button.</w:t>
            </w:r>
          </w:p>
        </w:tc>
        <w:tc>
          <w:tcPr>
            <w:tcW w:type="dxa" w:w="3053"/>
          </w:tcPr>
          <w:p>
            <w:r>
              <w:t>Clicked on 'groupnameTextfield'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Entering text 'Globe04222022121521pm' in 'groupnameTextfield' text field</w:t>
            </w:r>
          </w:p>
        </w:tc>
        <w:tc>
          <w:tcPr>
            <w:tcW w:type="dxa" w:w="3053"/>
          </w:tcPr>
          <w:p>
            <w:r>
              <w:t>Should able to enter data'Globe04222022121521pm' into  'groupnameTextfield' text field</w:t>
            </w:r>
          </w:p>
        </w:tc>
        <w:tc>
          <w:tcPr>
            <w:tcW w:type="dxa" w:w="3053"/>
          </w:tcPr>
          <w:p>
            <w:r>
              <w:t>Entered data'Globe04222022121521pm' into  'groupnameText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heck visibility of locator 'Desciption' in Page 'CreateNewGroupPopUpWindow'</w:t>
            </w:r>
          </w:p>
        </w:tc>
        <w:tc>
          <w:tcPr>
            <w:tcW w:type="dxa" w:w="3053"/>
          </w:tcPr>
          <w:p>
            <w:r>
              <w:t>'Desciption' should be visible on the Application</w:t>
            </w:r>
          </w:p>
        </w:tc>
        <w:tc>
          <w:tcPr>
            <w:tcW w:type="dxa" w:w="3053"/>
          </w:tcPr>
          <w:p>
            <w:r>
              <w:t>'Desciption'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Entering text 'User going to create the new group' in 'groupDescriptionField' text field</w:t>
            </w:r>
          </w:p>
        </w:tc>
        <w:tc>
          <w:tcPr>
            <w:tcW w:type="dxa" w:w="3053"/>
          </w:tcPr>
          <w:p>
            <w:r>
              <w:t>Should able to enter data'User going to create the new group' into  'groupDescriptionField' text field</w:t>
            </w:r>
          </w:p>
        </w:tc>
        <w:tc>
          <w:tcPr>
            <w:tcW w:type="dxa" w:w="3053"/>
          </w:tcPr>
          <w:p>
            <w:r>
              <w:t>Entered data'User going to create the new group' into  'groupDescription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5</w:t>
            </w:r>
          </w:p>
        </w:tc>
        <w:tc>
          <w:tcPr>
            <w:tcW w:type="dxa" w:w="3053"/>
          </w:tcPr>
          <w:p>
            <w:r>
              <w:t>Check visibility of locator 'Nest Under' in Page 'CreateNewGroupPopUpWindow'</w:t>
            </w:r>
          </w:p>
        </w:tc>
        <w:tc>
          <w:tcPr>
            <w:tcW w:type="dxa" w:w="3053"/>
          </w:tcPr>
          <w:p>
            <w:r>
              <w:t>'Nest Under' should be visible on the Application</w:t>
            </w:r>
          </w:p>
        </w:tc>
        <w:tc>
          <w:tcPr>
            <w:tcW w:type="dxa" w:w="3053"/>
          </w:tcPr>
          <w:p>
            <w:r>
              <w:t>'Nest Under'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6</w:t>
            </w:r>
          </w:p>
        </w:tc>
        <w:tc>
          <w:tcPr>
            <w:tcW w:type="dxa" w:w="3053"/>
          </w:tcPr>
          <w:p>
            <w:r>
              <w:t>Check visibility of locator 'DescriptionLegnth' in Page 'CreateNewGroupPopUpWindow'</w:t>
            </w:r>
          </w:p>
        </w:tc>
        <w:tc>
          <w:tcPr>
            <w:tcW w:type="dxa" w:w="3053"/>
          </w:tcPr>
          <w:p>
            <w:r>
              <w:t>'DescriptionLegnth' should be visible on the Application</w:t>
            </w:r>
          </w:p>
        </w:tc>
        <w:tc>
          <w:tcPr>
            <w:tcW w:type="dxa" w:w="3053"/>
          </w:tcPr>
          <w:p>
            <w:r>
              <w:t>'DescriptionLegnth' is visbile on the page 'CreateNewGroupPopUpWindow'</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5" name="Picture 5"/>
            <wp:cNvGraphicFramePr>
              <a:graphicFrameLocks noChangeAspect="1"/>
            </wp:cNvGraphicFramePr>
            <a:graphic>
              <a:graphicData uri="http://schemas.openxmlformats.org/drawingml/2006/picture">
                <pic:pic>
                  <pic:nvPicPr>
                    <pic:cNvPr id="0" name="CreateNewGroupPopUpWindow_DescriptionLegnth_22042022_1204919.png"/>
                    <pic:cNvPicPr/>
                  </pic:nvPicPr>
                  <pic:blipFill>
                    <a:blip r:embed="rId13"/>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7</w:t>
            </w:r>
          </w:p>
        </w:tc>
        <w:tc>
          <w:tcPr>
            <w:tcW w:type="dxa" w:w="3053"/>
          </w:tcPr>
          <w:p>
            <w:r>
              <w:t>Check visibility of locator 'SaveButton' in Page 'CreateNewGroupPopUpWindow'</w:t>
            </w:r>
          </w:p>
        </w:tc>
        <w:tc>
          <w:tcPr>
            <w:tcW w:type="dxa" w:w="3053"/>
          </w:tcPr>
          <w:p>
            <w:r>
              <w:t>'SaveButton' should be visible on the Application</w:t>
            </w:r>
          </w:p>
        </w:tc>
        <w:tc>
          <w:tcPr>
            <w:tcW w:type="dxa" w:w="3053"/>
          </w:tcPr>
          <w:p>
            <w:r>
              <w:t>'SaveButton' is visbile on the page 'CreateNewGroupPopUpWindow'</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8</w:t>
            </w:r>
          </w:p>
        </w:tc>
        <w:tc>
          <w:tcPr>
            <w:tcW w:type="dxa" w:w="3053"/>
          </w:tcPr>
          <w:p>
            <w:r>
              <w:t>Click on 'SaveButton'</w:t>
            </w:r>
          </w:p>
        </w:tc>
        <w:tc>
          <w:tcPr>
            <w:tcW w:type="dxa" w:w="3053"/>
          </w:tcPr>
          <w:p>
            <w:r>
              <w:t>Able to click on 'SaveButton' button.</w:t>
            </w:r>
          </w:p>
        </w:tc>
        <w:tc>
          <w:tcPr>
            <w:tcW w:type="dxa" w:w="3053"/>
          </w:tcPr>
          <w:p>
            <w:r>
              <w:t>Clicked on 'Sav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9</w:t>
            </w:r>
          </w:p>
        </w:tc>
        <w:tc>
          <w:tcPr>
            <w:tcW w:type="dxa" w:w="3053"/>
          </w:tcPr>
          <w:p>
            <w:r>
              <w:t>Check visibility of locator 'GroupcreatedSuccessMessage' in Page 'QRHooksHomePage'</w:t>
            </w:r>
          </w:p>
        </w:tc>
        <w:tc>
          <w:tcPr>
            <w:tcW w:type="dxa" w:w="3053"/>
          </w:tcPr>
          <w:p>
            <w:r>
              <w:t>'GroupcreatedSuccessMessage' should be visible on the Application</w:t>
            </w:r>
          </w:p>
        </w:tc>
        <w:tc>
          <w:tcPr>
            <w:tcW w:type="dxa" w:w="3053"/>
          </w:tcPr>
          <w:p>
            <w:r>
              <w:t>'GroupcreatedSuccessMessage' is visbile on the page 'QRHooksHome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6" name="Picture 6"/>
            <wp:cNvGraphicFramePr>
              <a:graphicFrameLocks noChangeAspect="1"/>
            </wp:cNvGraphicFramePr>
            <a:graphic>
              <a:graphicData uri="http://schemas.openxmlformats.org/drawingml/2006/picture">
                <pic:pic>
                  <pic:nvPicPr>
                    <pic:cNvPr id="0" name="QRHooksHomePage_GroupcreatedSuccessMessage_22042022_1204499.png"/>
                    <pic:cNvPicPr/>
                  </pic:nvPicPr>
                  <pic:blipFill>
                    <a:blip r:embed="rId14"/>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0</w:t>
            </w:r>
          </w:p>
        </w:tc>
        <w:tc>
          <w:tcPr>
            <w:tcW w:type="dxa" w:w="3053"/>
          </w:tcPr>
          <w:p>
            <w:r>
              <w:t>Entering text 'Globe04222022121521pm' in 'SearchBar' text field</w:t>
            </w:r>
          </w:p>
        </w:tc>
        <w:tc>
          <w:tcPr>
            <w:tcW w:type="dxa" w:w="3053"/>
          </w:tcPr>
          <w:p>
            <w:r>
              <w:t>Should able to enter data'Globe04222022121521pm' into  'SearchBar' text field</w:t>
            </w:r>
          </w:p>
        </w:tc>
        <w:tc>
          <w:tcPr>
            <w:tcW w:type="dxa" w:w="3053"/>
          </w:tcPr>
          <w:p>
            <w:r>
              <w:t>Entered data'Globe04222022121521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1</w:t>
            </w:r>
          </w:p>
        </w:tc>
        <w:tc>
          <w:tcPr>
            <w:tcW w:type="dxa" w:w="3053"/>
          </w:tcPr>
          <w:p>
            <w:r>
              <w:t>Check visibility of locator 'Globe04222022121521pm' in Page 'Edit Profile'</w:t>
            </w:r>
          </w:p>
        </w:tc>
        <w:tc>
          <w:tcPr>
            <w:tcW w:type="dxa" w:w="3053"/>
          </w:tcPr>
          <w:p>
            <w:r>
              <w:t>'Globe04222022121521pm' should be visible on the Application</w:t>
            </w:r>
          </w:p>
        </w:tc>
        <w:tc>
          <w:tcPr>
            <w:tcW w:type="dxa" w:w="3053"/>
          </w:tcPr>
          <w:p>
            <w:r>
              <w:t>'Globe04222022121521pm' is visbile on the page 'Edit Profil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7" name="Picture 7"/>
            <wp:cNvGraphicFramePr>
              <a:graphicFrameLocks noChangeAspect="1"/>
            </wp:cNvGraphicFramePr>
            <a:graphic>
              <a:graphicData uri="http://schemas.openxmlformats.org/drawingml/2006/picture">
                <pic:pic>
                  <pic:nvPicPr>
                    <pic:cNvPr id="0" name="QRHooksHomePage_SearchBar_22042022_120491.png"/>
                    <pic:cNvPicPr/>
                  </pic:nvPicPr>
                  <pic:blipFill>
                    <a:blip r:embed="rId15"/>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25.03,25.04,25.06,25.07,25.08,25.14,25.15,25.16,25.17,29.01 createQRcode by clicking on create new QR Code button</w:t>
            </w:r>
          </w:p>
        </w:tc>
        <w:tc>
          <w:tcPr>
            <w:tcW w:type="dxa" w:w="3053"/>
            <w:shd w:fill="90EE90"/>
          </w:tcPr>
          <w:p>
            <w:r>
              <w:rPr>
                <w:b/>
              </w:rPr>
              <w:t>User is able to create the QR Code by clicking on create new QR Code button</w:t>
            </w:r>
          </w:p>
        </w:tc>
        <w:tc>
          <w:tcPr>
            <w:tcW w:type="dxa" w:w="3053"/>
            <w:shd w:fill="90EE90"/>
          </w:tcPr>
          <w:p>
            <w:r>
              <w:rPr>
                <w:b/>
              </w:rPr>
              <w:t>Passed</w:t>
            </w:r>
          </w:p>
        </w:tc>
        <w:tc>
          <w:tcPr>
            <w:tcW w:type="dxa" w:w="3053"/>
            <w:shd w:fill="90EE90"/>
          </w:tcPr>
          <w:p>
            <w:r>
              <w:rPr>
                <w:b/>
              </w:rPr>
              <w:t>2022/04/22 12:15:34</w:t>
            </w:r>
          </w:p>
        </w:tc>
        <w:tc>
          <w:tcPr>
            <w:tcW w:type="dxa" w:w="3053"/>
            <w:shd w:fill="90EE90"/>
          </w:tcPr>
          <w:p>
            <w:r>
              <w:rPr>
                <w:b/>
              </w:rPr>
              <w:t>2022/04/22 12:15:53</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GroupButton'</w:t>
            </w:r>
          </w:p>
        </w:tc>
        <w:tc>
          <w:tcPr>
            <w:tcW w:type="dxa" w:w="3053"/>
          </w:tcPr>
          <w:p>
            <w:r>
              <w:t>Able to click on 'GroupButton' button.</w:t>
            </w:r>
          </w:p>
        </w:tc>
        <w:tc>
          <w:tcPr>
            <w:tcW w:type="dxa" w:w="3053"/>
          </w:tcPr>
          <w:p>
            <w:r>
              <w:t>Clicked on 'Group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lick on 'CreateNewQRCode'</w:t>
            </w:r>
          </w:p>
        </w:tc>
        <w:tc>
          <w:tcPr>
            <w:tcW w:type="dxa" w:w="3053"/>
          </w:tcPr>
          <w:p>
            <w:r>
              <w:t>Able to click on 'CreateNewQRCode' button.</w:t>
            </w:r>
          </w:p>
        </w:tc>
        <w:tc>
          <w:tcPr>
            <w:tcW w:type="dxa" w:w="3053"/>
          </w:tcPr>
          <w:p>
            <w:r>
              <w:t>Clicked on 'CreateNewQRCod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heck visibility of locator 'SelectagroupforSub-Group' in Page 'CreateNewQRCode'</w:t>
            </w:r>
          </w:p>
        </w:tc>
        <w:tc>
          <w:tcPr>
            <w:tcW w:type="dxa" w:w="3053"/>
          </w:tcPr>
          <w:p>
            <w:r>
              <w:t>'SelectagroupforSub-Group' should be visible on the Application</w:t>
            </w:r>
          </w:p>
        </w:tc>
        <w:tc>
          <w:tcPr>
            <w:tcW w:type="dxa" w:w="3053"/>
          </w:tcPr>
          <w:p>
            <w:r>
              <w:t>'SelectagroupforSub-Group'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heck visibility of locator 'ADDContentDetails' in Page 'CreateNewQRCode'</w:t>
            </w:r>
          </w:p>
        </w:tc>
        <w:tc>
          <w:tcPr>
            <w:tcW w:type="dxa" w:w="3053"/>
          </w:tcPr>
          <w:p>
            <w:r>
              <w:t>'ADDContentDetails' should be visible on the Application</w:t>
            </w:r>
          </w:p>
        </w:tc>
        <w:tc>
          <w:tcPr>
            <w:tcW w:type="dxa" w:w="3053"/>
          </w:tcPr>
          <w:p>
            <w:r>
              <w:t>'ADDContentDetails'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heck visibility of locator 'Review&amp;Generate' in Page 'CreateNewQRCode'</w:t>
            </w:r>
          </w:p>
        </w:tc>
        <w:tc>
          <w:tcPr>
            <w:tcW w:type="dxa" w:w="3053"/>
          </w:tcPr>
          <w:p>
            <w:r>
              <w:t>'Review&amp;Generate' should be visible on the Application</w:t>
            </w:r>
          </w:p>
        </w:tc>
        <w:tc>
          <w:tcPr>
            <w:tcW w:type="dxa" w:w="3053"/>
          </w:tcPr>
          <w:p>
            <w:r>
              <w:t>'Review&amp;Generate' is visbile on the page 'CreateNewQR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CreateNewGroupButton' in Page 'CreateNewQRCode'</w:t>
            </w:r>
          </w:p>
        </w:tc>
        <w:tc>
          <w:tcPr>
            <w:tcW w:type="dxa" w:w="3053"/>
          </w:tcPr>
          <w:p>
            <w:r>
              <w:t>'CreateNewGroupButton' should be visible on the Application</w:t>
            </w:r>
          </w:p>
        </w:tc>
        <w:tc>
          <w:tcPr>
            <w:tcW w:type="dxa" w:w="3053"/>
          </w:tcPr>
          <w:p>
            <w:r>
              <w:t>'CreateNewGroupButton' is visbile on the page 'CreateNewQRCod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8" name="Picture 8"/>
            <wp:cNvGraphicFramePr>
              <a:graphicFrameLocks noChangeAspect="1"/>
            </wp:cNvGraphicFramePr>
            <a:graphic>
              <a:graphicData uri="http://schemas.openxmlformats.org/drawingml/2006/picture">
                <pic:pic>
                  <pic:nvPicPr>
                    <pic:cNvPr id="0" name="CreateNewQRCode_CreateNewGroupButton_22042022_1204986.png"/>
                    <pic:cNvPicPr/>
                  </pic:nvPicPr>
                  <pic:blipFill>
                    <a:blip r:embed="rId16"/>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Entering text 'Globe04222022121521pm' in 'searchBar' text field</w:t>
            </w:r>
          </w:p>
        </w:tc>
        <w:tc>
          <w:tcPr>
            <w:tcW w:type="dxa" w:w="3053"/>
          </w:tcPr>
          <w:p>
            <w:r>
              <w:t>Should able to enter data'Globe04222022121521pm' into  'searchBar' text field</w:t>
            </w:r>
          </w:p>
        </w:tc>
        <w:tc>
          <w:tcPr>
            <w:tcW w:type="dxa" w:w="3053"/>
          </w:tcPr>
          <w:p>
            <w:r>
              <w:t>Entered data'Globe04222022121521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GoBack'</w:t>
            </w:r>
          </w:p>
        </w:tc>
        <w:tc>
          <w:tcPr>
            <w:tcW w:type="dxa" w:w="3053"/>
          </w:tcPr>
          <w:p>
            <w:r>
              <w:t>Able to click on 'GoBack' button.</w:t>
            </w:r>
          </w:p>
        </w:tc>
        <w:tc>
          <w:tcPr>
            <w:tcW w:type="dxa" w:w="3053"/>
          </w:tcPr>
          <w:p>
            <w:r>
              <w:t>Clicked on 'GoBack'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Entering text 'Globe04222022121521pm' in 'searchBar' text field</w:t>
            </w:r>
          </w:p>
        </w:tc>
        <w:tc>
          <w:tcPr>
            <w:tcW w:type="dxa" w:w="3053"/>
          </w:tcPr>
          <w:p>
            <w:r>
              <w:t>Should able to enter data'Globe04222022121521pm' into  'searchBar' text field</w:t>
            </w:r>
          </w:p>
        </w:tc>
        <w:tc>
          <w:tcPr>
            <w:tcW w:type="dxa" w:w="3053"/>
          </w:tcPr>
          <w:p>
            <w:r>
              <w:t>Entered data'Globe04222022121521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9" name="Picture 9"/>
            <wp:cNvGraphicFramePr>
              <a:graphicFrameLocks noChangeAspect="1"/>
            </wp:cNvGraphicFramePr>
            <a:graphic>
              <a:graphicData uri="http://schemas.openxmlformats.org/drawingml/2006/picture">
                <pic:pic>
                  <pic:nvPicPr>
                    <pic:cNvPr id="0" name="CreateNewQRCode_NextButton_22042022_1204451.png"/>
                    <pic:cNvPicPr/>
                  </pic:nvPicPr>
                  <pic:blipFill>
                    <a:blip r:embed="rId17"/>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heck visibility of locator 'NameFiledRequired' in Page 'ADDContentDetails'</w:t>
            </w:r>
          </w:p>
        </w:tc>
        <w:tc>
          <w:tcPr>
            <w:tcW w:type="dxa" w:w="3053"/>
          </w:tcPr>
          <w:p>
            <w:r>
              <w:t>'NameFiledRequired' should be visible on the Application</w:t>
            </w:r>
          </w:p>
        </w:tc>
        <w:tc>
          <w:tcPr>
            <w:tcW w:type="dxa" w:w="3053"/>
          </w:tcPr>
          <w:p>
            <w:r>
              <w:t>'NameFiledRequired' is visbile on the page 'ADDContent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heck visibility of locator 'contentfieldRequired' in Page 'ADDContentDetails'</w:t>
            </w:r>
          </w:p>
        </w:tc>
        <w:tc>
          <w:tcPr>
            <w:tcW w:type="dxa" w:w="3053"/>
          </w:tcPr>
          <w:p>
            <w:r>
              <w:t>'contentfieldRequired' should be visible on the Application</w:t>
            </w:r>
          </w:p>
        </w:tc>
        <w:tc>
          <w:tcPr>
            <w:tcW w:type="dxa" w:w="3053"/>
          </w:tcPr>
          <w:p>
            <w:r>
              <w:t>'contentfieldRequired' is visbile on the page 'ADDContentDetails'</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0" name="Picture 10"/>
            <wp:cNvGraphicFramePr>
              <a:graphicFrameLocks noChangeAspect="1"/>
            </wp:cNvGraphicFramePr>
            <a:graphic>
              <a:graphicData uri="http://schemas.openxmlformats.org/drawingml/2006/picture">
                <pic:pic>
                  <pic:nvPicPr>
                    <pic:cNvPr id="0" name="ADDContentDetails_contentfieldRequired_22042022_1204822.png"/>
                    <pic:cNvPicPr/>
                  </pic:nvPicPr>
                  <pic:blipFill>
                    <a:blip r:embed="rId18"/>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5</w:t>
            </w:r>
          </w:p>
        </w:tc>
        <w:tc>
          <w:tcPr>
            <w:tcW w:type="dxa" w:w="3053"/>
          </w:tcPr>
          <w:p>
            <w:r>
              <w:t>Entering text 'QRCodeName04222022121521pm' in 'Namefield' text field</w:t>
            </w:r>
          </w:p>
        </w:tc>
        <w:tc>
          <w:tcPr>
            <w:tcW w:type="dxa" w:w="3053"/>
          </w:tcPr>
          <w:p>
            <w:r>
              <w:t>Should able to enter data'QRCodeName04222022121521pm' into  'Namefield' text field</w:t>
            </w:r>
          </w:p>
        </w:tc>
        <w:tc>
          <w:tcPr>
            <w:tcW w:type="dxa" w:w="3053"/>
          </w:tcPr>
          <w:p>
            <w:r>
              <w:t>Entered data'QRCodeName04222022121521pm' into  'Name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6</w:t>
            </w:r>
          </w:p>
        </w:tc>
        <w:tc>
          <w:tcPr>
            <w:tcW w:type="dxa" w:w="3053"/>
          </w:tcPr>
          <w:p>
            <w:r>
              <w:t>Entering text 'QRCodeDescriptio04222022121521pm' in 'descriptionField' text field</w:t>
            </w:r>
          </w:p>
        </w:tc>
        <w:tc>
          <w:tcPr>
            <w:tcW w:type="dxa" w:w="3053"/>
          </w:tcPr>
          <w:p>
            <w:r>
              <w:t>Should able to enter data'QRCodeDescriptio04222022121521pm' into  'descriptionField' text field</w:t>
            </w:r>
          </w:p>
        </w:tc>
        <w:tc>
          <w:tcPr>
            <w:tcW w:type="dxa" w:w="3053"/>
          </w:tcPr>
          <w:p>
            <w:r>
              <w:t>Entered data'QRCodeDescriptio04222022121521pm' into  'descriptionField'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7</w:t>
            </w:r>
          </w:p>
        </w:tc>
        <w:tc>
          <w:tcPr>
            <w:tcW w:type="dxa" w:w="3053"/>
          </w:tcPr>
          <w:p>
            <w:r>
              <w:t>Entering text 'QRCodeContent04222022121521pm' in 'Content' text field</w:t>
            </w:r>
          </w:p>
        </w:tc>
        <w:tc>
          <w:tcPr>
            <w:tcW w:type="dxa" w:w="3053"/>
          </w:tcPr>
          <w:p>
            <w:r>
              <w:t>Should able to enter data'QRCodeContent04222022121521pm' into  'Content' text field</w:t>
            </w:r>
          </w:p>
        </w:tc>
        <w:tc>
          <w:tcPr>
            <w:tcW w:type="dxa" w:w="3053"/>
          </w:tcPr>
          <w:p>
            <w:r>
              <w:t>Entered data'QRCodeContent04222022121521pm' into  'Content'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8</w:t>
            </w:r>
          </w:p>
        </w:tc>
        <w:tc>
          <w:tcPr>
            <w:tcW w:type="dxa" w:w="3053"/>
          </w:tcPr>
          <w:p>
            <w:r>
              <w:t>Check visibility of locator 'group' in Page 'ADDContentDetails'</w:t>
            </w:r>
          </w:p>
        </w:tc>
        <w:tc>
          <w:tcPr>
            <w:tcW w:type="dxa" w:w="3053"/>
          </w:tcPr>
          <w:p>
            <w:r>
              <w:t>'group' should be visible on the Application</w:t>
            </w:r>
          </w:p>
        </w:tc>
        <w:tc>
          <w:tcPr>
            <w:tcW w:type="dxa" w:w="3053"/>
          </w:tcPr>
          <w:p>
            <w:r>
              <w:t>'group' is visbile on the page 'ADDContent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9</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1" name="Picture 11"/>
            <wp:cNvGraphicFramePr>
              <a:graphicFrameLocks noChangeAspect="1"/>
            </wp:cNvGraphicFramePr>
            <a:graphic>
              <a:graphicData uri="http://schemas.openxmlformats.org/drawingml/2006/picture">
                <pic:pic>
                  <pic:nvPicPr>
                    <pic:cNvPr id="0" name="ADDContentDetails_group_22042022_1204526.png"/>
                    <pic:cNvPicPr/>
                  </pic:nvPicPr>
                  <pic:blipFill>
                    <a:blip r:embed="rId19"/>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0</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1</w:t>
            </w:r>
          </w:p>
        </w:tc>
        <w:tc>
          <w:tcPr>
            <w:tcW w:type="dxa" w:w="3053"/>
          </w:tcPr>
          <w:p>
            <w:r>
              <w:t>Click on 'GoBack'</w:t>
            </w:r>
          </w:p>
        </w:tc>
        <w:tc>
          <w:tcPr>
            <w:tcW w:type="dxa" w:w="3053"/>
          </w:tcPr>
          <w:p>
            <w:r>
              <w:t>Able to click on 'GoBack' button.</w:t>
            </w:r>
          </w:p>
        </w:tc>
        <w:tc>
          <w:tcPr>
            <w:tcW w:type="dxa" w:w="3053"/>
          </w:tcPr>
          <w:p>
            <w:r>
              <w:t>Clicked on 'GoBack'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2</w:t>
            </w:r>
          </w:p>
        </w:tc>
        <w:tc>
          <w:tcPr>
            <w:tcW w:type="dxa" w:w="3053"/>
          </w:tcPr>
          <w:p>
            <w:r>
              <w:t>Click on 'NextButton'</w:t>
            </w:r>
          </w:p>
        </w:tc>
        <w:tc>
          <w:tcPr>
            <w:tcW w:type="dxa" w:w="3053"/>
          </w:tcPr>
          <w:p>
            <w:r>
              <w:t>Able to click on 'NextButton' button.</w:t>
            </w:r>
          </w:p>
        </w:tc>
        <w:tc>
          <w:tcPr>
            <w:tcW w:type="dxa" w:w="3053"/>
          </w:tcPr>
          <w:p>
            <w:r>
              <w:t>Clicked on 'Next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3</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4</w:t>
            </w:r>
          </w:p>
        </w:tc>
        <w:tc>
          <w:tcPr>
            <w:tcW w:type="dxa" w:w="3053"/>
          </w:tcPr>
          <w:p>
            <w:r>
              <w:t>Comparing Actual vs Expected text</w:t>
            </w:r>
          </w:p>
        </w:tc>
        <w:tc>
          <w:tcPr>
            <w:tcW w:type="dxa" w:w="3053"/>
          </w:tcPr>
          <w:p>
            <w:r>
              <w:t>The Expected Text 'QRCodeName04222022121521pm' should be equal to Actual text from Application</w:t>
            </w:r>
          </w:p>
        </w:tc>
        <w:tc>
          <w:tcPr>
            <w:tcW w:type="dxa" w:w="3053"/>
          </w:tcPr>
          <w:p>
            <w:r>
              <w:t>The ExpectedText 'QRCodeName04222022121521pm' is same as the Actual Text 'QRCodeName04222022121521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5</w:t>
            </w:r>
          </w:p>
        </w:tc>
        <w:tc>
          <w:tcPr>
            <w:tcW w:type="dxa" w:w="3053"/>
          </w:tcPr>
          <w:p>
            <w:r>
              <w:t>Comparing Actual vs Expected text</w:t>
            </w:r>
          </w:p>
        </w:tc>
        <w:tc>
          <w:tcPr>
            <w:tcW w:type="dxa" w:w="3053"/>
          </w:tcPr>
          <w:p>
            <w:r>
              <w:t>The Expected Text 'QRCodeDescriptio04222022121521pm' should be equal to Actual text from Application</w:t>
            </w:r>
          </w:p>
        </w:tc>
        <w:tc>
          <w:tcPr>
            <w:tcW w:type="dxa" w:w="3053"/>
          </w:tcPr>
          <w:p>
            <w:r>
              <w:t>The ExpectedText 'QRCodeDescriptio04222022121521pm' is same as the Actual Text 'QRCodeDescriptio04222022121521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6</w:t>
            </w:r>
          </w:p>
        </w:tc>
        <w:tc>
          <w:tcPr>
            <w:tcW w:type="dxa" w:w="3053"/>
          </w:tcPr>
          <w:p>
            <w:r>
              <w:t>Comparing Actual vs Expected text</w:t>
            </w:r>
          </w:p>
        </w:tc>
        <w:tc>
          <w:tcPr>
            <w:tcW w:type="dxa" w:w="3053"/>
          </w:tcPr>
          <w:p>
            <w:r>
              <w:t>The Expected Text 'QRCodeContent04222022121521pm' should be equal to Actual text from Application</w:t>
            </w:r>
          </w:p>
        </w:tc>
        <w:tc>
          <w:tcPr>
            <w:tcW w:type="dxa" w:w="3053"/>
          </w:tcPr>
          <w:p>
            <w:r>
              <w:t>The ExpectedText 'QRCodeContent04222022121521pm' is same as the Actual Text 'QRCodeContent04222022121521pm'</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2" name="Picture 12"/>
            <wp:cNvGraphicFramePr>
              <a:graphicFrameLocks noChangeAspect="1"/>
            </wp:cNvGraphicFramePr>
            <a:graphic>
              <a:graphicData uri="http://schemas.openxmlformats.org/drawingml/2006/picture">
                <pic:pic>
                  <pic:nvPicPr>
                    <pic:cNvPr id="0" name="ADDContentDetails_NextButton_22042022_1204309.png"/>
                    <pic:cNvPicPr/>
                  </pic:nvPicPr>
                  <pic:blipFill>
                    <a:blip r:embed="rId20"/>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7</w:t>
            </w:r>
          </w:p>
        </w:tc>
        <w:tc>
          <w:tcPr>
            <w:tcW w:type="dxa" w:w="3053"/>
          </w:tcPr>
          <w:p>
            <w:r>
              <w:t>Click on 'GenerateQRCodeButton'</w:t>
            </w:r>
          </w:p>
        </w:tc>
        <w:tc>
          <w:tcPr>
            <w:tcW w:type="dxa" w:w="3053"/>
          </w:tcPr>
          <w:p>
            <w:r>
              <w:t>Able to click on 'GenerateQRCodeButton' button.</w:t>
            </w:r>
          </w:p>
        </w:tc>
        <w:tc>
          <w:tcPr>
            <w:tcW w:type="dxa" w:w="3053"/>
          </w:tcPr>
          <w:p>
            <w:r>
              <w:t>Clicked on 'GenerateQRCod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8</w:t>
            </w:r>
          </w:p>
        </w:tc>
        <w:tc>
          <w:tcPr>
            <w:tcW w:type="dxa" w:w="3053"/>
          </w:tcPr>
          <w:p>
            <w:r>
              <w:t>Comparing text of field 'QRName' in Page 'QRCodePage</w:t>
            </w:r>
          </w:p>
        </w:tc>
        <w:tc>
          <w:tcPr>
            <w:tcW w:type="dxa" w:w="3053"/>
          </w:tcPr>
          <w:p>
            <w:r>
              <w:t>The ExpectedText 'QRCodeName04222022121521pm' should be equal to Actual text from Application</w:t>
            </w:r>
          </w:p>
        </w:tc>
        <w:tc>
          <w:tcPr>
            <w:tcW w:type="dxa" w:w="3053"/>
          </w:tcPr>
          <w:p>
            <w:r>
              <w:t>The ExpectedText 'QRCodeName04222022121521pm' is same as the Actual Text 'QRCodeName04222022121521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9</w:t>
            </w:r>
          </w:p>
        </w:tc>
        <w:tc>
          <w:tcPr>
            <w:tcW w:type="dxa" w:w="3053"/>
          </w:tcPr>
          <w:p>
            <w:r>
              <w:t>Comparing Actual vs Expected text</w:t>
            </w:r>
          </w:p>
        </w:tc>
        <w:tc>
          <w:tcPr>
            <w:tcW w:type="dxa" w:w="3053"/>
          </w:tcPr>
          <w:p>
            <w:r>
              <w:t>The Expected Text 'QRCodeContent04222022121521pm' should be equal to Actual text from Application</w:t>
            </w:r>
          </w:p>
        </w:tc>
        <w:tc>
          <w:tcPr>
            <w:tcW w:type="dxa" w:w="3053"/>
          </w:tcPr>
          <w:p>
            <w:r>
              <w:t>The ExpectedText 'QRCodeContent04222022121521pm' is same as the Actual Text 'QRCodeContent04222022121521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0</w:t>
            </w:r>
          </w:p>
        </w:tc>
        <w:tc>
          <w:tcPr>
            <w:tcW w:type="dxa" w:w="3053"/>
          </w:tcPr>
          <w:p>
            <w:r>
              <w:t>Click on 'SaveToDevice'</w:t>
            </w:r>
          </w:p>
        </w:tc>
        <w:tc>
          <w:tcPr>
            <w:tcW w:type="dxa" w:w="3053"/>
          </w:tcPr>
          <w:p>
            <w:r>
              <w:t>Able to click on 'SaveToDevice' button.</w:t>
            </w:r>
          </w:p>
        </w:tc>
        <w:tc>
          <w:tcPr>
            <w:tcW w:type="dxa" w:w="3053"/>
          </w:tcPr>
          <w:p>
            <w:r>
              <w:t>Clicked on 'SaveToDevic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1</w:t>
            </w:r>
          </w:p>
        </w:tc>
        <w:tc>
          <w:tcPr>
            <w:tcW w:type="dxa" w:w="3053"/>
          </w:tcPr>
          <w:p>
            <w:r>
              <w:t>Check visibility of locator 'ShareviaEmail' in Page 'QRCodePage'</w:t>
            </w:r>
          </w:p>
        </w:tc>
        <w:tc>
          <w:tcPr>
            <w:tcW w:type="dxa" w:w="3053"/>
          </w:tcPr>
          <w:p>
            <w:r>
              <w:t>'ShareviaEmail' should be visible on the Application</w:t>
            </w:r>
          </w:p>
        </w:tc>
        <w:tc>
          <w:tcPr>
            <w:tcW w:type="dxa" w:w="3053"/>
          </w:tcPr>
          <w:p>
            <w:r>
              <w:t>'ShareviaEmail'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2</w:t>
            </w:r>
          </w:p>
        </w:tc>
        <w:tc>
          <w:tcPr>
            <w:tcW w:type="dxa" w:w="3053"/>
          </w:tcPr>
          <w:p>
            <w:r>
              <w:t>Check visibility of locator 'GoToHomeButton' in Page 'QRCodePage'</w:t>
            </w:r>
          </w:p>
        </w:tc>
        <w:tc>
          <w:tcPr>
            <w:tcW w:type="dxa" w:w="3053"/>
          </w:tcPr>
          <w:p>
            <w:r>
              <w:t>'GoToHomeButton' should be visible on the Application</w:t>
            </w:r>
          </w:p>
        </w:tc>
        <w:tc>
          <w:tcPr>
            <w:tcW w:type="dxa" w:w="3053"/>
          </w:tcPr>
          <w:p>
            <w:r>
              <w:t>'GoToHome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3</w:t>
            </w:r>
          </w:p>
        </w:tc>
        <w:tc>
          <w:tcPr>
            <w:tcW w:type="dxa" w:w="3053"/>
          </w:tcPr>
          <w:p>
            <w:r>
              <w:t>Dowload the QR Code</w:t>
            </w:r>
          </w:p>
        </w:tc>
        <w:tc>
          <w:tcPr>
            <w:tcW w:type="dxa" w:w="3053"/>
          </w:tcPr>
          <w:p>
            <w:r>
              <w:t>user should be able to dowload the QR Code</w:t>
            </w:r>
          </w:p>
        </w:tc>
        <w:tc>
          <w:tcPr>
            <w:tcW w:type="dxa" w:w="3053"/>
          </w:tcPr>
          <w:p>
            <w:r>
              <w:t>User is able to dowload the qr cod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3" name="Picture 13"/>
            <wp:cNvGraphicFramePr>
              <a:graphicFrameLocks noChangeAspect="1"/>
            </wp:cNvGraphicFramePr>
            <a:graphic>
              <a:graphicData uri="http://schemas.openxmlformats.org/drawingml/2006/picture">
                <pic:pic>
                  <pic:nvPicPr>
                    <pic:cNvPr id="0" name="QRCodePage_GoToHomeButton_22042022_1204146.png"/>
                    <pic:cNvPicPr/>
                  </pic:nvPicPr>
                  <pic:blipFill>
                    <a:blip r:embed="rId21"/>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 xml:space="preserve">TC-20.02,20.04,20.08 EditQR code </w:t>
            </w:r>
          </w:p>
        </w:tc>
        <w:tc>
          <w:tcPr>
            <w:tcW w:type="dxa" w:w="3053"/>
            <w:shd w:fill="90EE90"/>
          </w:tcPr>
          <w:p>
            <w:r>
              <w:rPr>
                <w:b/>
              </w:rPr>
              <w:t>User is able to Edit The QRCode</w:t>
            </w:r>
          </w:p>
        </w:tc>
        <w:tc>
          <w:tcPr>
            <w:tcW w:type="dxa" w:w="3053"/>
            <w:shd w:fill="90EE90"/>
          </w:tcPr>
          <w:p>
            <w:r>
              <w:rPr>
                <w:b/>
              </w:rPr>
              <w:t>Passed</w:t>
            </w:r>
          </w:p>
        </w:tc>
        <w:tc>
          <w:tcPr>
            <w:tcW w:type="dxa" w:w="3053"/>
            <w:shd w:fill="90EE90"/>
          </w:tcPr>
          <w:p>
            <w:r>
              <w:rPr>
                <w:b/>
              </w:rPr>
              <w:t>2022/04/22 12:15:53</w:t>
            </w:r>
          </w:p>
        </w:tc>
        <w:tc>
          <w:tcPr>
            <w:tcW w:type="dxa" w:w="3053"/>
            <w:shd w:fill="90EE90"/>
          </w:tcPr>
          <w:p>
            <w:r>
              <w:rPr>
                <w:b/>
              </w:rPr>
              <w:t>2022/04/22 12:16:03</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QRCodeEditButton'</w:t>
            </w:r>
          </w:p>
        </w:tc>
        <w:tc>
          <w:tcPr>
            <w:tcW w:type="dxa" w:w="3053"/>
          </w:tcPr>
          <w:p>
            <w:r>
              <w:t>Able to click on 'QRCodeEditButton' button.</w:t>
            </w:r>
          </w:p>
        </w:tc>
        <w:tc>
          <w:tcPr>
            <w:tcW w:type="dxa" w:w="3053"/>
          </w:tcPr>
          <w:p>
            <w:r>
              <w:t>Clicked on 'QRCodeEditButton' button.</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4" name="Picture 14"/>
            <wp:cNvGraphicFramePr>
              <a:graphicFrameLocks noChangeAspect="1"/>
            </wp:cNvGraphicFramePr>
            <a:graphic>
              <a:graphicData uri="http://schemas.openxmlformats.org/drawingml/2006/picture">
                <pic:pic>
                  <pic:nvPicPr>
                    <pic:cNvPr id="0" name="QRCodePage_QRCodeEditButton_22042022_1204741.png"/>
                    <pic:cNvPicPr/>
                  </pic:nvPicPr>
                  <pic:blipFill>
                    <a:blip r:embed="rId22"/>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lick on 'EditName'</w:t>
            </w:r>
          </w:p>
        </w:tc>
        <w:tc>
          <w:tcPr>
            <w:tcW w:type="dxa" w:w="3053"/>
          </w:tcPr>
          <w:p>
            <w:r>
              <w:t>Able to click on 'EditName' button.</w:t>
            </w:r>
          </w:p>
        </w:tc>
        <w:tc>
          <w:tcPr>
            <w:tcW w:type="dxa" w:w="3053"/>
          </w:tcPr>
          <w:p>
            <w:r>
              <w:t>Clicked on 'EditNam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Entering text 'EditName04222022121521pm' in 'EditName' text field</w:t>
            </w:r>
          </w:p>
        </w:tc>
        <w:tc>
          <w:tcPr>
            <w:tcW w:type="dxa" w:w="3053"/>
          </w:tcPr>
          <w:p>
            <w:r>
              <w:t>Should able to enter data'EditName04222022121521pm' into  'EditName' text field</w:t>
            </w:r>
          </w:p>
        </w:tc>
        <w:tc>
          <w:tcPr>
            <w:tcW w:type="dxa" w:w="3053"/>
          </w:tcPr>
          <w:p>
            <w:r>
              <w:t>Entered data'EditName04222022121521pm' into  'EditName'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Entering text 'EditDescription04222022121521pm' in 'Editdescription' text field</w:t>
            </w:r>
          </w:p>
        </w:tc>
        <w:tc>
          <w:tcPr>
            <w:tcW w:type="dxa" w:w="3053"/>
          </w:tcPr>
          <w:p>
            <w:r>
              <w:t>Should able to enter data'EditDescription04222022121521pm' into  'Editdescription' text field</w:t>
            </w:r>
          </w:p>
        </w:tc>
        <w:tc>
          <w:tcPr>
            <w:tcW w:type="dxa" w:w="3053"/>
          </w:tcPr>
          <w:p>
            <w:r>
              <w:t>Entered data'EditDescription04222022121521pm' into  'Editdescription'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Verify the group name</w:t>
            </w:r>
          </w:p>
        </w:tc>
        <w:tc>
          <w:tcPr>
            <w:tcW w:type="dxa" w:w="3053"/>
          </w:tcPr>
          <w:p>
            <w:r>
              <w:t>user should be able to See the Group Name</w:t>
            </w:r>
          </w:p>
        </w:tc>
        <w:tc>
          <w:tcPr>
            <w:tcW w:type="dxa" w:w="3053"/>
          </w:tcPr>
          <w:p>
            <w:r>
              <w:t>User is able to See the Group Nam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Entering text 'EditContent04222022121521pm' in 'Editcontent' text field</w:t>
            </w:r>
          </w:p>
        </w:tc>
        <w:tc>
          <w:tcPr>
            <w:tcW w:type="dxa" w:w="3053"/>
          </w:tcPr>
          <w:p>
            <w:r>
              <w:t>Should able to enter data'EditContent04222022121521pm' into  'Editcontent' text field</w:t>
            </w:r>
          </w:p>
        </w:tc>
        <w:tc>
          <w:tcPr>
            <w:tcW w:type="dxa" w:w="3053"/>
          </w:tcPr>
          <w:p>
            <w:r>
              <w:t>Entered data'EditContent04222022121521pm' into  'Editcontent'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lick on 'Save&amp;Regenerate'</w:t>
            </w:r>
          </w:p>
        </w:tc>
        <w:tc>
          <w:tcPr>
            <w:tcW w:type="dxa" w:w="3053"/>
          </w:tcPr>
          <w:p>
            <w:r>
              <w:t>Able to click on 'Save&amp;Regenerate' button.</w:t>
            </w:r>
          </w:p>
        </w:tc>
        <w:tc>
          <w:tcPr>
            <w:tcW w:type="dxa" w:w="3053"/>
          </w:tcPr>
          <w:p>
            <w:r>
              <w:t>Clicked on 'Save&amp;Regenerat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CancelButtonforEditQrCode PopUp'</w:t>
            </w:r>
          </w:p>
        </w:tc>
        <w:tc>
          <w:tcPr>
            <w:tcW w:type="dxa" w:w="3053"/>
          </w:tcPr>
          <w:p>
            <w:r>
              <w:t>Able to click on 'CancelButtonforEditQrCode PopUp' button.</w:t>
            </w:r>
          </w:p>
        </w:tc>
        <w:tc>
          <w:tcPr>
            <w:tcW w:type="dxa" w:w="3053"/>
          </w:tcPr>
          <w:p>
            <w:r>
              <w:t>Clicked on 'CancelButtonforEditQrCode Pop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Save&amp;Regenerate'</w:t>
            </w:r>
          </w:p>
        </w:tc>
        <w:tc>
          <w:tcPr>
            <w:tcW w:type="dxa" w:w="3053"/>
          </w:tcPr>
          <w:p>
            <w:r>
              <w:t>Able to click on 'Save&amp;Regenerate' button.</w:t>
            </w:r>
          </w:p>
        </w:tc>
        <w:tc>
          <w:tcPr>
            <w:tcW w:type="dxa" w:w="3053"/>
          </w:tcPr>
          <w:p>
            <w:r>
              <w:t>Clicked on 'Save&amp;Regenerat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heck visibility of locator 'PopUpConfirmationMessage' in Page 'Edit QR Code Details'</w:t>
            </w:r>
          </w:p>
        </w:tc>
        <w:tc>
          <w:tcPr>
            <w:tcW w:type="dxa" w:w="3053"/>
          </w:tcPr>
          <w:p>
            <w:r>
              <w:t>'PopUpConfirmationMessage' should be visible on the Application</w:t>
            </w:r>
          </w:p>
        </w:tc>
        <w:tc>
          <w:tcPr>
            <w:tcW w:type="dxa" w:w="3053"/>
          </w:tcPr>
          <w:p>
            <w:r>
              <w:t>'PopUpConfirmationMessage' is visbile on the page 'Edit QR Code 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heck visibility of locator 'CancelButtonforEditQrCode PopUp' in Page 'Edit QR Code Details'</w:t>
            </w:r>
          </w:p>
        </w:tc>
        <w:tc>
          <w:tcPr>
            <w:tcW w:type="dxa" w:w="3053"/>
          </w:tcPr>
          <w:p>
            <w:r>
              <w:t>'CancelButtonforEditQrCode PopUp' should be visible on the Application</w:t>
            </w:r>
          </w:p>
        </w:tc>
        <w:tc>
          <w:tcPr>
            <w:tcW w:type="dxa" w:w="3053"/>
          </w:tcPr>
          <w:p>
            <w:r>
              <w:t>'CancelButtonforEditQrCode PopUp' is visbile on the page 'Edit QR Code Details'</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lick on 'QRCodeSave'</w:t>
            </w:r>
          </w:p>
        </w:tc>
        <w:tc>
          <w:tcPr>
            <w:tcW w:type="dxa" w:w="3053"/>
          </w:tcPr>
          <w:p>
            <w:r>
              <w:t>Able to click on 'QRCodeSave' button.</w:t>
            </w:r>
          </w:p>
        </w:tc>
        <w:tc>
          <w:tcPr>
            <w:tcW w:type="dxa" w:w="3053"/>
          </w:tcPr>
          <w:p>
            <w:r>
              <w:t>Clicked on 'QRCodeSav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omparing text of field 'QRName' in Page 'QRCodePage</w:t>
            </w:r>
          </w:p>
        </w:tc>
        <w:tc>
          <w:tcPr>
            <w:tcW w:type="dxa" w:w="3053"/>
          </w:tcPr>
          <w:p>
            <w:r>
              <w:t>The ExpectedText 'EditName04222022121521pm' should be equal to Actual text from Application</w:t>
            </w:r>
          </w:p>
        </w:tc>
        <w:tc>
          <w:tcPr>
            <w:tcW w:type="dxa" w:w="3053"/>
          </w:tcPr>
          <w:p>
            <w:r>
              <w:t>The ExpectedText 'EditName04222022121521pm' is same as the Actual Text 'EditName04222022121521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omparing Actual vs Expected text</w:t>
            </w:r>
          </w:p>
        </w:tc>
        <w:tc>
          <w:tcPr>
            <w:tcW w:type="dxa" w:w="3053"/>
          </w:tcPr>
          <w:p>
            <w:r>
              <w:t>The Expected Text 'EditContent04222022121521pm' should be equal to Actual text from Application</w:t>
            </w:r>
          </w:p>
        </w:tc>
        <w:tc>
          <w:tcPr>
            <w:tcW w:type="dxa" w:w="3053"/>
          </w:tcPr>
          <w:p>
            <w:r>
              <w:t>The ExpectedText 'EditContent04222022121521pm' is same as the Actual Text 'EditContent04222022121521pm'</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5" name="Picture 15"/>
            <wp:cNvGraphicFramePr>
              <a:graphicFrameLocks noChangeAspect="1"/>
            </wp:cNvGraphicFramePr>
            <a:graphic>
              <a:graphicData uri="http://schemas.openxmlformats.org/drawingml/2006/picture">
                <pic:pic>
                  <pic:nvPicPr>
                    <pic:cNvPr id="0" name="QRCodePage_QRName_22042022_1204508.png"/>
                    <pic:cNvPicPr/>
                  </pic:nvPicPr>
                  <pic:blipFill>
                    <a:blip r:embed="rId23"/>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20.09,25.17,25.18,25.19,25.21,25.22,25.23 Validate Under QR Code options(Download QR Code, Share via Email, Go to Home Button)</w:t>
            </w:r>
          </w:p>
        </w:tc>
        <w:tc>
          <w:tcPr>
            <w:tcW w:type="dxa" w:w="3053"/>
            <w:shd w:fill="90EE90"/>
          </w:tcPr>
          <w:p>
            <w:r>
              <w:rPr>
                <w:b/>
              </w:rPr>
              <w:t xml:space="preserve">User should be able to Validate the under QR Code Options(Download QR Code,Share via Email, Go To Home Button) </w:t>
            </w:r>
          </w:p>
        </w:tc>
        <w:tc>
          <w:tcPr>
            <w:tcW w:type="dxa" w:w="3053"/>
            <w:shd w:fill="90EE90"/>
          </w:tcPr>
          <w:p>
            <w:r>
              <w:rPr>
                <w:b/>
              </w:rPr>
              <w:t>Passed</w:t>
            </w:r>
          </w:p>
        </w:tc>
        <w:tc>
          <w:tcPr>
            <w:tcW w:type="dxa" w:w="3053"/>
            <w:shd w:fill="90EE90"/>
          </w:tcPr>
          <w:p>
            <w:r>
              <w:rPr>
                <w:b/>
              </w:rPr>
              <w:t>2022/04/22 12:16:03</w:t>
            </w:r>
          </w:p>
        </w:tc>
        <w:tc>
          <w:tcPr>
            <w:tcW w:type="dxa" w:w="3053"/>
            <w:shd w:fill="90EE90"/>
          </w:tcPr>
          <w:p>
            <w:r>
              <w:rPr>
                <w:b/>
              </w:rPr>
              <w:t>2022/04/22 12:16:07</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heck visibility of locator 'QRCodeEditButton' in Page 'QRCodePage'</w:t>
            </w:r>
          </w:p>
        </w:tc>
        <w:tc>
          <w:tcPr>
            <w:tcW w:type="dxa" w:w="3053"/>
          </w:tcPr>
          <w:p>
            <w:r>
              <w:t>'QRCodeEditButton' should be visible on the Application</w:t>
            </w:r>
          </w:p>
        </w:tc>
        <w:tc>
          <w:tcPr>
            <w:tcW w:type="dxa" w:w="3053"/>
          </w:tcPr>
          <w:p>
            <w:r>
              <w:t>'QRCodeEdit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heck visibility of locator 'ShareviaEmail' in Page 'QRCodePage'</w:t>
            </w:r>
          </w:p>
        </w:tc>
        <w:tc>
          <w:tcPr>
            <w:tcW w:type="dxa" w:w="3053"/>
          </w:tcPr>
          <w:p>
            <w:r>
              <w:t>'ShareviaEmail' should be visible on the Application</w:t>
            </w:r>
          </w:p>
        </w:tc>
        <w:tc>
          <w:tcPr>
            <w:tcW w:type="dxa" w:w="3053"/>
          </w:tcPr>
          <w:p>
            <w:r>
              <w:t>'ShareviaEmail'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heck visibility of locator 'GoToHomeButton' in Page 'QRCodePage'</w:t>
            </w:r>
          </w:p>
        </w:tc>
        <w:tc>
          <w:tcPr>
            <w:tcW w:type="dxa" w:w="3053"/>
          </w:tcPr>
          <w:p>
            <w:r>
              <w:t>'GoToHomeButton' should be visible on the Application</w:t>
            </w:r>
          </w:p>
        </w:tc>
        <w:tc>
          <w:tcPr>
            <w:tcW w:type="dxa" w:w="3053"/>
          </w:tcPr>
          <w:p>
            <w:r>
              <w:t>'GoToHomeButton' is visbile on the page 'QRCode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lick on 'SaveToDevice'</w:t>
            </w:r>
          </w:p>
        </w:tc>
        <w:tc>
          <w:tcPr>
            <w:tcW w:type="dxa" w:w="3053"/>
          </w:tcPr>
          <w:p>
            <w:r>
              <w:t>Able to click on 'SaveToDevice' button.</w:t>
            </w:r>
          </w:p>
        </w:tc>
        <w:tc>
          <w:tcPr>
            <w:tcW w:type="dxa" w:w="3053"/>
          </w:tcPr>
          <w:p>
            <w:r>
              <w:t>Clicked on 'SaveToDevic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Dowload the QR Code</w:t>
            </w:r>
          </w:p>
        </w:tc>
        <w:tc>
          <w:tcPr>
            <w:tcW w:type="dxa" w:w="3053"/>
          </w:tcPr>
          <w:p>
            <w:r>
              <w:t>user should be able to dowload the QR Code</w:t>
            </w:r>
          </w:p>
        </w:tc>
        <w:tc>
          <w:tcPr>
            <w:tcW w:type="dxa" w:w="3053"/>
          </w:tcPr>
          <w:p>
            <w:r>
              <w:t>User is able to dowload the qr cod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6" name="Picture 16"/>
            <wp:cNvGraphicFramePr>
              <a:graphicFrameLocks noChangeAspect="1"/>
            </wp:cNvGraphicFramePr>
            <a:graphic>
              <a:graphicData uri="http://schemas.openxmlformats.org/drawingml/2006/picture">
                <pic:pic>
                  <pic:nvPicPr>
                    <pic:cNvPr id="0" name="QRCodePage_SaveToDevice_22042022_1204927.png"/>
                    <pic:cNvPicPr/>
                  </pic:nvPicPr>
                  <pic:blipFill>
                    <a:blip r:embed="rId24"/>
                    <a:stretch>
                      <a:fillRect/>
                    </a:stretch>
                  </pic:blipFill>
                  <pic:spPr>
                    <a:xfrm>
                      <a:off x="0" y="0"/>
                      <a:ext cx="7315200" cy="3657600"/>
                    </a:xfrm>
                    <a:prstGeom prst="rect"/>
                  </pic:spPr>
                </pic:pic>
              </a:graphicData>
            </a:graphic>
          </wp:inline>
        </w:drawing>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lick on 'GoToHomeButton'</w:t>
            </w:r>
          </w:p>
        </w:tc>
        <w:tc>
          <w:tcPr>
            <w:tcW w:type="dxa" w:w="3053"/>
          </w:tcPr>
          <w:p>
            <w:r>
              <w:t>Able to click on 'GoToHomeButton' button.</w:t>
            </w:r>
          </w:p>
        </w:tc>
        <w:tc>
          <w:tcPr>
            <w:tcW w:type="dxa" w:w="3053"/>
          </w:tcPr>
          <w:p>
            <w:r>
              <w:t>Clicked on 'GoToHom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heck visibility of locator 'GroupText' in Page 'QRHooksHomePage'</w:t>
            </w:r>
          </w:p>
        </w:tc>
        <w:tc>
          <w:tcPr>
            <w:tcW w:type="dxa" w:w="3053"/>
          </w:tcPr>
          <w:p>
            <w:r>
              <w:t>'GroupText' should be visible on the Application</w:t>
            </w:r>
          </w:p>
        </w:tc>
        <w:tc>
          <w:tcPr>
            <w:tcW w:type="dxa" w:w="3053"/>
          </w:tcPr>
          <w:p>
            <w:r>
              <w:t>'GroupText' is visbile on the page 'QRHooksHomePage'</w:t>
            </w:r>
          </w:p>
        </w:tc>
        <w:tc>
          <w:tcPr>
            <w:tcW w:type="dxa" w:w="3053"/>
          </w:tcPr>
          <w:p>
            <w:r>
              <w:t>Passed</w:t>
            </w:r>
          </w:p>
        </w:tc>
      </w:tr>
    </w:tbl>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12.06,12.07,12.08,12.09,14.03,19.01,21.01 Delete the QR code and also validate the share via Email button for QR Code, download button for QR Code and QR code delete under group page</w:t>
            </w:r>
          </w:p>
        </w:tc>
        <w:tc>
          <w:tcPr>
            <w:tcW w:type="dxa" w:w="3053"/>
            <w:shd w:fill="90EE90"/>
          </w:tcPr>
          <w:p>
            <w:r>
              <w:rPr>
                <w:b/>
              </w:rPr>
              <w:t>User should be able to delete the Qr Code and also user should be able to validate the share via Email button for QR Code, download button for QR Code and QR code delete under group page</w:t>
            </w:r>
          </w:p>
        </w:tc>
        <w:tc>
          <w:tcPr>
            <w:tcW w:type="dxa" w:w="3053"/>
            <w:shd w:fill="90EE90"/>
          </w:tcPr>
          <w:p>
            <w:r>
              <w:rPr>
                <w:b/>
              </w:rPr>
              <w:t>Passed</w:t>
            </w:r>
          </w:p>
        </w:tc>
        <w:tc>
          <w:tcPr>
            <w:tcW w:type="dxa" w:w="3053"/>
            <w:shd w:fill="90EE90"/>
          </w:tcPr>
          <w:p>
            <w:r>
              <w:rPr>
                <w:b/>
              </w:rPr>
              <w:t>2022/04/22 12:16:07</w:t>
            </w:r>
          </w:p>
        </w:tc>
        <w:tc>
          <w:tcPr>
            <w:tcW w:type="dxa" w:w="3053"/>
            <w:shd w:fill="90EE90"/>
          </w:tcPr>
          <w:p>
            <w:r>
              <w:rPr>
                <w:b/>
              </w:rPr>
              <w:t>2022/04/22 12:16:16</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Entering text 'Globe04222022121521pm' in 'SearchBar' text field</w:t>
            </w:r>
          </w:p>
        </w:tc>
        <w:tc>
          <w:tcPr>
            <w:tcW w:type="dxa" w:w="3053"/>
          </w:tcPr>
          <w:p>
            <w:r>
              <w:t>Should able to enter data'Globe04222022121521pm' into  'SearchBar' text field</w:t>
            </w:r>
          </w:p>
        </w:tc>
        <w:tc>
          <w:tcPr>
            <w:tcW w:type="dxa" w:w="3053"/>
          </w:tcPr>
          <w:p>
            <w:r>
              <w:t>Entered data'Globe04222022121521pm' into  'SearchBar' text field successfully</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Disabled 'DeleteButtonforgroup'</w:t>
            </w:r>
          </w:p>
        </w:tc>
        <w:tc>
          <w:tcPr>
            <w:tcW w:type="dxa" w:w="3053"/>
          </w:tcPr>
          <w:p>
            <w:r>
              <w:t>'DeleteButtonforgroup should be disabled' button.</w:t>
            </w:r>
          </w:p>
        </w:tc>
        <w:tc>
          <w:tcPr>
            <w:tcW w:type="dxa" w:w="3053"/>
          </w:tcPr>
          <w:p>
            <w:r>
              <w:t>'DeleteButtonforgroup' is disabled.</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DowloadQRCode'</w:t>
            </w:r>
          </w:p>
        </w:tc>
        <w:tc>
          <w:tcPr>
            <w:tcW w:type="dxa" w:w="3053"/>
          </w:tcPr>
          <w:p>
            <w:r>
              <w:t>Able to click on 'DowloadQRCode' button.</w:t>
            </w:r>
          </w:p>
        </w:tc>
        <w:tc>
          <w:tcPr>
            <w:tcW w:type="dxa" w:w="3053"/>
          </w:tcPr>
          <w:p>
            <w:r>
              <w:t>Clicked on 'DowloadQRCode'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Dowload the QR Code</w:t>
            </w:r>
          </w:p>
        </w:tc>
        <w:tc>
          <w:tcPr>
            <w:tcW w:type="dxa" w:w="3053"/>
          </w:tcPr>
          <w:p>
            <w:r>
              <w:t>user should be able to dowload the QR Code</w:t>
            </w:r>
          </w:p>
        </w:tc>
        <w:tc>
          <w:tcPr>
            <w:tcW w:type="dxa" w:w="3053"/>
          </w:tcPr>
          <w:p>
            <w:r>
              <w:t>User is able to dowload the qr cod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omparing Actual vs Expected text</w:t>
            </w:r>
          </w:p>
        </w:tc>
        <w:tc>
          <w:tcPr>
            <w:tcW w:type="dxa" w:w="3053"/>
          </w:tcPr>
          <w:p>
            <w:r>
              <w:t>The Expected Text 'EditContent04222022121521pm' should be equal to Actual text from Application</w:t>
            </w:r>
          </w:p>
        </w:tc>
        <w:tc>
          <w:tcPr>
            <w:tcW w:type="dxa" w:w="3053"/>
          </w:tcPr>
          <w:p>
            <w:r>
              <w:t>The ExpectedText 'EditContent04222022121521pm' is same as the Actual Text 'EditContent04222022121521pm'</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ShareviaEmailQRCOdeButton' in Page 'GroupsPage'</w:t>
            </w:r>
          </w:p>
        </w:tc>
        <w:tc>
          <w:tcPr>
            <w:tcW w:type="dxa" w:w="3053"/>
          </w:tcPr>
          <w:p>
            <w:r>
              <w:t>'ShareviaEmailQRCOdeButton' should be visible on the Application</w:t>
            </w:r>
          </w:p>
        </w:tc>
        <w:tc>
          <w:tcPr>
            <w:tcW w:type="dxa" w:w="3053"/>
          </w:tcPr>
          <w:p>
            <w:r>
              <w:t>'ShareviaEmailQRCOdeButton'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7</w:t>
            </w:r>
          </w:p>
        </w:tc>
        <w:tc>
          <w:tcPr>
            <w:tcW w:type="dxa" w:w="3053"/>
          </w:tcPr>
          <w:p>
            <w:r>
              <w:t>Check visibility of locator 'EditButtonforQRCode' in Page 'GroupsPage'</w:t>
            </w:r>
          </w:p>
        </w:tc>
        <w:tc>
          <w:tcPr>
            <w:tcW w:type="dxa" w:w="3053"/>
          </w:tcPr>
          <w:p>
            <w:r>
              <w:t>'EditButtonforQRCode' should be visible on the Application</w:t>
            </w:r>
          </w:p>
        </w:tc>
        <w:tc>
          <w:tcPr>
            <w:tcW w:type="dxa" w:w="3053"/>
          </w:tcPr>
          <w:p>
            <w:r>
              <w:t>'EditButtonforQRCode'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8</w:t>
            </w:r>
          </w:p>
        </w:tc>
        <w:tc>
          <w:tcPr>
            <w:tcW w:type="dxa" w:w="3053"/>
          </w:tcPr>
          <w:p>
            <w:r>
              <w:t>Click on 'QrCodeDeleteButton'</w:t>
            </w:r>
          </w:p>
        </w:tc>
        <w:tc>
          <w:tcPr>
            <w:tcW w:type="dxa" w:w="3053"/>
          </w:tcPr>
          <w:p>
            <w:r>
              <w:t>Able to click on 'QrCodeDeleteButton' button.</w:t>
            </w:r>
          </w:p>
        </w:tc>
        <w:tc>
          <w:tcPr>
            <w:tcW w:type="dxa" w:w="3053"/>
          </w:tcPr>
          <w:p>
            <w:r>
              <w:t>Clicked on 'QrCode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9</w:t>
            </w:r>
          </w:p>
        </w:tc>
        <w:tc>
          <w:tcPr>
            <w:tcW w:type="dxa" w:w="3053"/>
          </w:tcPr>
          <w:p>
            <w:r>
              <w:t>Click on 'QRCodePopUpCancelButton'</w:t>
            </w:r>
          </w:p>
        </w:tc>
        <w:tc>
          <w:tcPr>
            <w:tcW w:type="dxa" w:w="3053"/>
          </w:tcPr>
          <w:p>
            <w:r>
              <w:t>Able to click on 'QRCodePopUpCancelButton' button.</w:t>
            </w:r>
          </w:p>
        </w:tc>
        <w:tc>
          <w:tcPr>
            <w:tcW w:type="dxa" w:w="3053"/>
          </w:tcPr>
          <w:p>
            <w:r>
              <w:t>Clicked on 'QRCodePopUp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0</w:t>
            </w:r>
          </w:p>
        </w:tc>
        <w:tc>
          <w:tcPr>
            <w:tcW w:type="dxa" w:w="3053"/>
          </w:tcPr>
          <w:p>
            <w:r>
              <w:t>Click on 'QrCodeDeleteButton'</w:t>
            </w:r>
          </w:p>
        </w:tc>
        <w:tc>
          <w:tcPr>
            <w:tcW w:type="dxa" w:w="3053"/>
          </w:tcPr>
          <w:p>
            <w:r>
              <w:t>Able to click on 'QrCodeDeleteButton' button.</w:t>
            </w:r>
          </w:p>
        </w:tc>
        <w:tc>
          <w:tcPr>
            <w:tcW w:type="dxa" w:w="3053"/>
          </w:tcPr>
          <w:p>
            <w:r>
              <w:t>Clicked on 'QrCode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1</w:t>
            </w:r>
          </w:p>
        </w:tc>
        <w:tc>
          <w:tcPr>
            <w:tcW w:type="dxa" w:w="3053"/>
          </w:tcPr>
          <w:p>
            <w:r>
              <w:t>Check visibility of locator 'QRCodeDeletePopUpTitle' in Page 'GroupsPage'</w:t>
            </w:r>
          </w:p>
        </w:tc>
        <w:tc>
          <w:tcPr>
            <w:tcW w:type="dxa" w:w="3053"/>
          </w:tcPr>
          <w:p>
            <w:r>
              <w:t>'QRCodeDeletePopUpTitle' should be visible on the Application</w:t>
            </w:r>
          </w:p>
        </w:tc>
        <w:tc>
          <w:tcPr>
            <w:tcW w:type="dxa" w:w="3053"/>
          </w:tcPr>
          <w:p>
            <w:r>
              <w:t>'QRCodeDeletePopUpTitle'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2</w:t>
            </w:r>
          </w:p>
        </w:tc>
        <w:tc>
          <w:tcPr>
            <w:tcW w:type="dxa" w:w="3053"/>
          </w:tcPr>
          <w:p>
            <w:r>
              <w:t>Check visibility of locator 'QRCodePopConfirmation' in Page 'GroupsPage'</w:t>
            </w:r>
          </w:p>
        </w:tc>
        <w:tc>
          <w:tcPr>
            <w:tcW w:type="dxa" w:w="3053"/>
          </w:tcPr>
          <w:p>
            <w:r>
              <w:t>'QRCodePopConfirmation' should be visible on the Application</w:t>
            </w:r>
          </w:p>
        </w:tc>
        <w:tc>
          <w:tcPr>
            <w:tcW w:type="dxa" w:w="3053"/>
          </w:tcPr>
          <w:p>
            <w:r>
              <w:t>'QRCodePopConfirmation' is visbile on the page 'GroupsPage'</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3</w:t>
            </w:r>
          </w:p>
        </w:tc>
        <w:tc>
          <w:tcPr>
            <w:tcW w:type="dxa" w:w="3053"/>
          </w:tcPr>
          <w:p>
            <w:r>
              <w:t>Click on 'QRCodePopUpDeleteButton'</w:t>
            </w:r>
          </w:p>
        </w:tc>
        <w:tc>
          <w:tcPr>
            <w:tcW w:type="dxa" w:w="3053"/>
          </w:tcPr>
          <w:p>
            <w:r>
              <w:t>Able to click on 'QRCodePopUpDeleteButton' button.</w:t>
            </w:r>
          </w:p>
        </w:tc>
        <w:tc>
          <w:tcPr>
            <w:tcW w:type="dxa" w:w="3053"/>
          </w:tcPr>
          <w:p>
            <w:r>
              <w:t>Clicked on 'QRCodePopUp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4</w:t>
            </w:r>
          </w:p>
        </w:tc>
        <w:tc>
          <w:tcPr>
            <w:tcW w:type="dxa" w:w="3053"/>
          </w:tcPr>
          <w:p>
            <w:r>
              <w:t>Check visibility of locator 'QRCOdeDeleteSuccesMessage' in Page 'GroupsPage'</w:t>
            </w:r>
          </w:p>
        </w:tc>
        <w:tc>
          <w:tcPr>
            <w:tcW w:type="dxa" w:w="3053"/>
          </w:tcPr>
          <w:p>
            <w:r>
              <w:t>'QRCOdeDeleteSuccesMessage' should be visible on the Application</w:t>
            </w:r>
          </w:p>
        </w:tc>
        <w:tc>
          <w:tcPr>
            <w:tcW w:type="dxa" w:w="3053"/>
          </w:tcPr>
          <w:p>
            <w:r>
              <w:t>'QRCOdeDeleteSuccesMessage' is visbile on the page 'GroupsPage'</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7" name="Picture 17"/>
            <wp:cNvGraphicFramePr>
              <a:graphicFrameLocks noChangeAspect="1"/>
            </wp:cNvGraphicFramePr>
            <a:graphic>
              <a:graphicData uri="http://schemas.openxmlformats.org/drawingml/2006/picture">
                <pic:pic>
                  <pic:nvPicPr>
                    <pic:cNvPr id="0" name="GroupsPage_QRCOdeDeleteSuccesMessage_22042022_1204928.png"/>
                    <pic:cNvPicPr/>
                  </pic:nvPicPr>
                  <pic:blipFill>
                    <a:blip r:embed="rId25"/>
                    <a:stretch>
                      <a:fillRect/>
                    </a:stretch>
                  </pic:blipFill>
                  <pic:spPr>
                    <a:xfrm>
                      <a:off x="0" y="0"/>
                      <a:ext cx="7315200" cy="3657600"/>
                    </a:xfrm>
                    <a:prstGeom prst="rect"/>
                  </pic:spPr>
                </pic:pic>
              </a:graphicData>
            </a:graphic>
          </wp:inline>
        </w:drawing>
      </w:r>
    </w:p>
    <w:p>
      <w:pPr>
        <w:spacing w:line="72" w:lineRule="auto"/>
      </w:pPr>
      <w:r>
        <w:br/>
      </w:r>
    </w:p>
    <w:p>
      <w:pPr>
        <w:spacing w:line="72" w:lineRule="auto"/>
      </w:pPr>
      <w:r>
        <w:br/>
      </w:r>
    </w:p>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A9A9A9"/>
          </w:tcPr>
          <w:p>
            <w:r>
              <w:rPr>
                <w:b/>
              </w:rPr>
              <w:t>Test Scenario Sr No</w:t>
            </w:r>
          </w:p>
        </w:tc>
        <w:tc>
          <w:tcPr>
            <w:tcW w:type="dxa" w:w="3053"/>
            <w:shd w:fill="A9A9A9"/>
          </w:tcPr>
          <w:p>
            <w:r>
              <w:rPr>
                <w:b/>
              </w:rPr>
              <w:t>Test Case/Step Desc</w:t>
            </w:r>
          </w:p>
        </w:tc>
        <w:tc>
          <w:tcPr>
            <w:tcW w:type="dxa" w:w="3053"/>
            <w:shd w:fill="A9A9A9"/>
          </w:tcPr>
          <w:p>
            <w:r>
              <w:rPr>
                <w:b/>
              </w:rPr>
              <w:t>Test Case/Step Status</w:t>
            </w:r>
          </w:p>
        </w:tc>
        <w:tc>
          <w:tcPr>
            <w:tcW w:type="dxa" w:w="3053"/>
            <w:shd w:fill="A9A9A9"/>
          </w:tcPr>
          <w:p>
            <w:r>
              <w:rPr>
                <w:b/>
              </w:rPr>
              <w:t>StartTime</w:t>
            </w:r>
          </w:p>
        </w:tc>
        <w:tc>
          <w:tcPr>
            <w:tcW w:type="dxa" w:w="3053"/>
            <w:shd w:fill="A9A9A9"/>
          </w:tcPr>
          <w:p>
            <w:r>
              <w:rPr>
                <w:b/>
              </w:rPr>
              <w:t>EndTime</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90EE90"/>
          </w:tcPr>
          <w:p>
            <w:r>
              <w:rPr>
                <w:b/>
              </w:rPr>
              <w:t>TC-14.01 Delete the group</w:t>
            </w:r>
          </w:p>
        </w:tc>
        <w:tc>
          <w:tcPr>
            <w:tcW w:type="dxa" w:w="3053"/>
            <w:shd w:fill="90EE90"/>
          </w:tcPr>
          <w:p>
            <w:r>
              <w:rPr>
                <w:b/>
              </w:rPr>
              <w:t xml:space="preserve"> user should be able to delete the group</w:t>
            </w:r>
          </w:p>
        </w:tc>
        <w:tc>
          <w:tcPr>
            <w:tcW w:type="dxa" w:w="3053"/>
            <w:shd w:fill="90EE90"/>
          </w:tcPr>
          <w:p>
            <w:r>
              <w:rPr>
                <w:b/>
              </w:rPr>
              <w:t>Passed</w:t>
            </w:r>
          </w:p>
        </w:tc>
        <w:tc>
          <w:tcPr>
            <w:tcW w:type="dxa" w:w="3053"/>
            <w:shd w:fill="90EE90"/>
          </w:tcPr>
          <w:p>
            <w:r>
              <w:rPr>
                <w:b/>
              </w:rPr>
              <w:t>2022/04/22 12:16:16</w:t>
            </w:r>
          </w:p>
        </w:tc>
        <w:tc>
          <w:tcPr>
            <w:tcW w:type="dxa" w:w="3053"/>
            <w:shd w:fill="90EE90"/>
          </w:tcPr>
          <w:p>
            <w:r>
              <w:rPr>
                <w:b/>
              </w:rPr>
              <w:t>2022/04/22 12:16:17</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shd w:fill="ccccff"/>
          </w:tcPr>
          <w:p>
            <w:r>
              <w:rPr>
                <w:b/>
              </w:rPr>
              <w:t>Test Step No</w:t>
            </w:r>
          </w:p>
        </w:tc>
        <w:tc>
          <w:tcPr>
            <w:tcW w:type="dxa" w:w="3053"/>
            <w:shd w:fill="ccccff"/>
          </w:tcPr>
          <w:p>
            <w:r>
              <w:rPr>
                <w:b/>
              </w:rPr>
              <w:t>Step Desc</w:t>
            </w:r>
          </w:p>
        </w:tc>
        <w:tc>
          <w:tcPr>
            <w:tcW w:type="dxa" w:w="3053"/>
            <w:shd w:fill="ccccff"/>
          </w:tcPr>
          <w:p>
            <w:r>
              <w:rPr>
                <w:b/>
              </w:rPr>
              <w:t>Expected Result</w:t>
            </w:r>
          </w:p>
        </w:tc>
        <w:tc>
          <w:tcPr>
            <w:tcW w:type="dxa" w:w="3053"/>
            <w:shd w:fill="ccccff"/>
          </w:tcPr>
          <w:p>
            <w:r>
              <w:rPr>
                <w:b/>
              </w:rPr>
              <w:t>Actual Result</w:t>
            </w:r>
          </w:p>
        </w:tc>
        <w:tc>
          <w:tcPr>
            <w:tcW w:type="dxa" w:w="3053"/>
            <w:shd w:fill="ccccff"/>
          </w:tcPr>
          <w:p>
            <w:r>
              <w:rPr>
                <w:b/>
              </w:rPr>
              <w:t>Step Status</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1</w:t>
            </w:r>
          </w:p>
        </w:tc>
        <w:tc>
          <w:tcPr>
            <w:tcW w:type="dxa" w:w="3053"/>
          </w:tcPr>
          <w:p>
            <w:r>
              <w:t>Click on 'DeleteGroup'</w:t>
            </w:r>
          </w:p>
        </w:tc>
        <w:tc>
          <w:tcPr>
            <w:tcW w:type="dxa" w:w="3053"/>
          </w:tcPr>
          <w:p>
            <w:r>
              <w:t>Able to click on 'DeleteGroup' button.</w:t>
            </w:r>
          </w:p>
        </w:tc>
        <w:tc>
          <w:tcPr>
            <w:tcW w:type="dxa" w:w="3053"/>
          </w:tcPr>
          <w:p>
            <w:r>
              <w:t>Clicked on 'DeleteGro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2</w:t>
            </w:r>
          </w:p>
        </w:tc>
        <w:tc>
          <w:tcPr>
            <w:tcW w:type="dxa" w:w="3053"/>
          </w:tcPr>
          <w:p>
            <w:r>
              <w:t>Check visibility of locator 'DeleteGroupPopUpConformationText' in Page 'DeleteGroupPopUp'</w:t>
            </w:r>
          </w:p>
        </w:tc>
        <w:tc>
          <w:tcPr>
            <w:tcW w:type="dxa" w:w="3053"/>
          </w:tcPr>
          <w:p>
            <w:r>
              <w:t>'DeleteGroupPopUpConformationText' should be visible on the Application</w:t>
            </w:r>
          </w:p>
        </w:tc>
        <w:tc>
          <w:tcPr>
            <w:tcW w:type="dxa" w:w="3053"/>
          </w:tcPr>
          <w:p>
            <w:r>
              <w:t>'DeleteGroupPopUpConformationText' is visbile on the page 'DeleteGroupPopUp'</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3</w:t>
            </w:r>
          </w:p>
        </w:tc>
        <w:tc>
          <w:tcPr>
            <w:tcW w:type="dxa" w:w="3053"/>
          </w:tcPr>
          <w:p>
            <w:r>
              <w:t>Click on 'CancelButton'</w:t>
            </w:r>
          </w:p>
        </w:tc>
        <w:tc>
          <w:tcPr>
            <w:tcW w:type="dxa" w:w="3053"/>
          </w:tcPr>
          <w:p>
            <w:r>
              <w:t>Able to click on 'CancelButton' button.</w:t>
            </w:r>
          </w:p>
        </w:tc>
        <w:tc>
          <w:tcPr>
            <w:tcW w:type="dxa" w:w="3053"/>
          </w:tcPr>
          <w:p>
            <w:r>
              <w:t>Clicked on 'Cancel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4</w:t>
            </w:r>
          </w:p>
        </w:tc>
        <w:tc>
          <w:tcPr>
            <w:tcW w:type="dxa" w:w="3053"/>
          </w:tcPr>
          <w:p>
            <w:r>
              <w:t>Click on 'DeleteGroup'</w:t>
            </w:r>
          </w:p>
        </w:tc>
        <w:tc>
          <w:tcPr>
            <w:tcW w:type="dxa" w:w="3053"/>
          </w:tcPr>
          <w:p>
            <w:r>
              <w:t>Able to click on 'DeleteGroup' button.</w:t>
            </w:r>
          </w:p>
        </w:tc>
        <w:tc>
          <w:tcPr>
            <w:tcW w:type="dxa" w:w="3053"/>
          </w:tcPr>
          <w:p>
            <w:r>
              <w:t>Clicked on 'DeleteGroup'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5</w:t>
            </w:r>
          </w:p>
        </w:tc>
        <w:tc>
          <w:tcPr>
            <w:tcW w:type="dxa" w:w="3053"/>
          </w:tcPr>
          <w:p>
            <w:r>
              <w:t>Click on 'DeleteButton'</w:t>
            </w:r>
          </w:p>
        </w:tc>
        <w:tc>
          <w:tcPr>
            <w:tcW w:type="dxa" w:w="3053"/>
          </w:tcPr>
          <w:p>
            <w:r>
              <w:t>Able to click on 'DeleteButton' button.</w:t>
            </w:r>
          </w:p>
        </w:tc>
        <w:tc>
          <w:tcPr>
            <w:tcW w:type="dxa" w:w="3053"/>
          </w:tcPr>
          <w:p>
            <w:r>
              <w:t>Clicked on 'DeleteButton' button.</w:t>
            </w:r>
          </w:p>
        </w:tc>
        <w:tc>
          <w:tcPr>
            <w:tcW w:type="dxa" w:w="3053"/>
          </w:tcPr>
          <w:p>
            <w:r>
              <w:t>Passed</w:t>
            </w:r>
          </w:p>
        </w:tc>
      </w:tr>
    </w:tbl>
    <w:tbl>
      <w:tblPr>
        <w:tblStyle w:val="TableGrid"/>
        <w:tblW w:type="auto" w:w="0"/>
        <w:tblLook w:firstColumn="1" w:firstRow="1" w:lastColumn="0" w:lastRow="0" w:noHBand="0" w:noVBand="1" w:val="04A0"/>
      </w:tblPr>
      <w:tblGrid>
        <w:gridCol w:w="3053"/>
        <w:gridCol w:w="3053"/>
        <w:gridCol w:w="3053"/>
        <w:gridCol w:w="3053"/>
        <w:gridCol w:w="3053"/>
      </w:tblGrid>
      <w:tr>
        <w:tc>
          <w:tcPr>
            <w:tcW w:type="dxa" w:w="3053"/>
          </w:tcPr>
          <w:p>
            <w:r>
              <w:t>6</w:t>
            </w:r>
          </w:p>
        </w:tc>
        <w:tc>
          <w:tcPr>
            <w:tcW w:type="dxa" w:w="3053"/>
          </w:tcPr>
          <w:p>
            <w:r>
              <w:t>Check visibility of locator 'GroupDeletedSuccessMessage' in Page 'DeleteGroupPopUp'</w:t>
            </w:r>
          </w:p>
        </w:tc>
        <w:tc>
          <w:tcPr>
            <w:tcW w:type="dxa" w:w="3053"/>
          </w:tcPr>
          <w:p>
            <w:r>
              <w:t>'GroupDeletedSuccessMessage' should be visible on the Application</w:t>
            </w:r>
          </w:p>
        </w:tc>
        <w:tc>
          <w:tcPr>
            <w:tcW w:type="dxa" w:w="3053"/>
          </w:tcPr>
          <w:p>
            <w:r>
              <w:t>'GroupDeletedSuccessMessage' is visbile on the page 'DeleteGroupPopUp'</w:t>
            </w:r>
          </w:p>
        </w:tc>
        <w:tc>
          <w:tcPr>
            <w:tcW w:type="dxa" w:w="3053"/>
          </w:tcPr>
          <w:p>
            <w:r>
              <w:t>Passed</w:t>
            </w:r>
          </w:p>
        </w:tc>
      </w:tr>
    </w:tbl>
    <w:p>
      <w:pPr>
        <w:spacing w:line="72" w:lineRule="auto"/>
      </w:pPr>
      <w:r>
        <w:br/>
      </w:r>
    </w:p>
    <w:p>
      <w:pPr>
        <w:spacing w:line="72" w:lineRule="auto"/>
        <w:jc w:val="center"/>
      </w:pPr>
      <w:r>
        <w:drawing>
          <wp:inline xmlns:a="http://schemas.openxmlformats.org/drawingml/2006/main" xmlns:pic="http://schemas.openxmlformats.org/drawingml/2006/picture">
            <wp:extent cx="7315200" cy="3657600"/>
            <wp:docPr id="18" name="Picture 18"/>
            <wp:cNvGraphicFramePr>
              <a:graphicFrameLocks noChangeAspect="1"/>
            </wp:cNvGraphicFramePr>
            <a:graphic>
              <a:graphicData uri="http://schemas.openxmlformats.org/drawingml/2006/picture">
                <pic:pic>
                  <pic:nvPicPr>
                    <pic:cNvPr id="0" name="DeleteGroupPopUp_GroupDeletedSuccessMessage_22042022_1204865.png"/>
                    <pic:cNvPicPr/>
                  </pic:nvPicPr>
                  <pic:blipFill>
                    <a:blip r:embed="rId26"/>
                    <a:stretch>
                      <a:fillRect/>
                    </a:stretch>
                  </pic:blipFill>
                  <pic:spPr>
                    <a:xfrm>
                      <a:off x="0" y="0"/>
                      <a:ext cx="7315200" cy="3657600"/>
                    </a:xfrm>
                    <a:prstGeom prst="rect"/>
                  </pic:spPr>
                </pic:pic>
              </a:graphicData>
            </a:graphic>
          </wp:inline>
        </w:drawing>
      </w:r>
    </w:p>
    <w:p>
      <w:pPr>
        <w:spacing w:line="72" w:lineRule="auto"/>
      </w:pPr>
      <w:r>
        <w:br/>
      </w:r>
    </w:p>
    <w:sectPr w:rsidR="00FC693F" w:rsidRPr="0006063C" w:rsidSect="00034616">
      <w:pgSz w:w="15840" w:h="24480" w:orient="landscape"/>
      <w:pgMar w:top="72"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6" Type="http://schemas.openxmlformats.org/officeDocument/2006/relationships/image" Target="media/image18.png"/><Relationship Id="rId24" Type="http://schemas.openxmlformats.org/officeDocument/2006/relationships/image" Target="media/image16.png"/><Relationship Id="rId25" Type="http://schemas.openxmlformats.org/officeDocument/2006/relationships/image" Target="media/image17.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